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D" w:rsidRPr="00BD401D" w:rsidRDefault="00126ABD" w:rsidP="00126ABD">
      <w:pPr>
        <w:wordWrap w:val="0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様式第５号（第７</w:t>
      </w:r>
      <w:r w:rsidRPr="00BD401D">
        <w:rPr>
          <w:rFonts w:ascii="ＭＳ 明朝" w:eastAsia="ＭＳ 明朝" w:hAnsi="ＭＳ 明朝" w:cs="Times New Roman" w:hint="eastAsia"/>
          <w:sz w:val="22"/>
          <w:szCs w:val="24"/>
        </w:rPr>
        <w:t>条関係）</w:t>
      </w:r>
    </w:p>
    <w:p w:rsidR="00126ABD" w:rsidRPr="00BD401D" w:rsidRDefault="00126ABD" w:rsidP="00126ABD">
      <w:pPr>
        <w:jc w:val="right"/>
        <w:rPr>
          <w:rFonts w:ascii="ＭＳ 明朝" w:eastAsia="ＭＳ 明朝" w:hAnsi="Century" w:cs="Times New Roman"/>
          <w:sz w:val="22"/>
          <w:szCs w:val="24"/>
        </w:rPr>
      </w:pPr>
      <w:r w:rsidRPr="00BD401D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  <w:r w:rsidRPr="00BD401D">
        <w:rPr>
          <w:rFonts w:ascii="ＭＳ 明朝" w:eastAsia="ＭＳ 明朝" w:hAnsi="ＭＳ 明朝" w:cs="Times New Roman" w:hint="eastAsia"/>
          <w:sz w:val="22"/>
          <w:szCs w:val="24"/>
        </w:rPr>
        <w:t>佐渡市長　　　　　　　　　様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ind w:firstLineChars="1500" w:firstLine="4015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請求者　住　　所</w:t>
      </w:r>
    </w:p>
    <w:p w:rsidR="00126ABD" w:rsidRPr="00BD401D" w:rsidRDefault="00126ABD" w:rsidP="00126ABD">
      <w:pPr>
        <w:ind w:firstLineChars="1900" w:firstLine="5086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事業所名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  <w:r w:rsidRPr="00BD401D">
        <w:rPr>
          <w:rFonts w:ascii="Arial" w:hAnsi="Arial" w:cs="Arial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1ABA41" wp14:editId="526821BC">
                <wp:simplePos x="0" y="0"/>
                <wp:positionH relativeFrom="column">
                  <wp:posOffset>5446395</wp:posOffset>
                </wp:positionH>
                <wp:positionV relativeFrom="paragraph">
                  <wp:posOffset>67945</wp:posOffset>
                </wp:positionV>
                <wp:extent cx="152400" cy="152400"/>
                <wp:effectExtent l="0" t="0" r="19050" b="1905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13D3E" id="楕円 1" o:spid="_x0000_s1026" style="position:absolute;left:0;text-align:left;margin-left:428.85pt;margin-top:5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" o:allowincell="f" filled="f" strokeweight=".5pt">
                <o:lock v:ext="edit" aspectratio="t"/>
              </v:oval>
            </w:pict>
          </mc:Fallback>
        </mc:AlternateContent>
      </w:r>
      <w:r w:rsidRPr="00BD401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</w:t>
      </w:r>
      <w:r w:rsidRPr="00BD401D">
        <w:rPr>
          <w:rFonts w:ascii="ＭＳ 明朝" w:eastAsia="ＭＳ 明朝" w:hAnsi="ＭＳ 明朝" w:cs="Times New Roman" w:hint="eastAsia"/>
          <w:sz w:val="22"/>
          <w:szCs w:val="24"/>
        </w:rPr>
        <w:t xml:space="preserve">　代表者名　　　　　　　　　</w:t>
      </w:r>
      <w:r w:rsidRPr="00BD401D">
        <w:rPr>
          <w:rFonts w:ascii="ＭＳ 明朝" w:eastAsia="ＭＳ 明朝" w:hAnsi="ＭＳ 明朝" w:cs="Times New Roman" w:hint="eastAsia"/>
          <w:sz w:val="22"/>
          <w:szCs w:val="21"/>
        </w:rPr>
        <w:t>印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ＰＣＲ検査費用補助金</w:t>
      </w:r>
      <w:r w:rsidRPr="00BD401D">
        <w:rPr>
          <w:rFonts w:ascii="ＭＳ 明朝" w:eastAsia="ＭＳ 明朝" w:hAnsi="Century" w:cs="Times New Roman" w:hint="eastAsia"/>
          <w:sz w:val="22"/>
          <w:szCs w:val="24"/>
        </w:rPr>
        <w:t>請求書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ind w:firstLineChars="300" w:firstLine="803"/>
        <w:rPr>
          <w:rFonts w:ascii="ＭＳ 明朝" w:eastAsia="ＭＳ 明朝" w:hAnsi="Century" w:cs="Times New Roman"/>
          <w:sz w:val="22"/>
          <w:szCs w:val="24"/>
        </w:rPr>
      </w:pPr>
      <w:r w:rsidRPr="00BD401D">
        <w:rPr>
          <w:rFonts w:ascii="ＭＳ 明朝" w:eastAsia="ＭＳ 明朝" w:hAnsi="Century" w:cs="Times New Roman" w:hint="eastAsia"/>
          <w:sz w:val="22"/>
          <w:szCs w:val="24"/>
        </w:rPr>
        <w:t xml:space="preserve">年　　月　　日付け　</w:t>
      </w:r>
      <w:r w:rsidR="00EE44D2">
        <w:rPr>
          <w:rFonts w:ascii="ＭＳ 明朝" w:eastAsia="ＭＳ 明朝" w:hAnsi="Century" w:cs="Times New Roman" w:hint="eastAsia"/>
          <w:sz w:val="22"/>
          <w:szCs w:val="24"/>
        </w:rPr>
        <w:t xml:space="preserve">　　</w:t>
      </w:r>
      <w:r w:rsidRPr="00BD401D">
        <w:rPr>
          <w:rFonts w:ascii="ＭＳ 明朝" w:eastAsia="ＭＳ 明朝" w:hAnsi="Century" w:cs="Times New Roman" w:hint="eastAsia"/>
          <w:sz w:val="22"/>
          <w:szCs w:val="24"/>
        </w:rPr>
        <w:t>第　　号で額の確定通知のあった</w:t>
      </w:r>
      <w:r>
        <w:rPr>
          <w:rFonts w:ascii="ＭＳ 明朝" w:eastAsia="ＭＳ 明朝" w:hAnsi="Century" w:cs="Times New Roman" w:hint="eastAsia"/>
          <w:sz w:val="22"/>
          <w:szCs w:val="24"/>
        </w:rPr>
        <w:t>佐渡市ＰＣＲ検査費用補助金</w:t>
      </w:r>
      <w:r w:rsidRPr="00BD401D">
        <w:rPr>
          <w:rFonts w:ascii="ＭＳ 明朝" w:eastAsia="ＭＳ 明朝" w:hAnsi="Century" w:cs="Times New Roman" w:hint="eastAsia"/>
          <w:sz w:val="22"/>
          <w:szCs w:val="24"/>
        </w:rPr>
        <w:t>を次のとおり交付されるよう、</w:t>
      </w:r>
      <w:r>
        <w:rPr>
          <w:rFonts w:ascii="ＭＳ 明朝" w:eastAsia="ＭＳ 明朝" w:hAnsi="Century" w:cs="Times New Roman" w:hint="eastAsia"/>
          <w:sz w:val="22"/>
          <w:szCs w:val="24"/>
        </w:rPr>
        <w:t>佐渡市ＰＣＲ検査費用補助金交付要綱第７</w:t>
      </w:r>
      <w:r w:rsidRPr="00BD401D">
        <w:rPr>
          <w:rFonts w:ascii="ＭＳ 明朝" w:eastAsia="ＭＳ 明朝" w:hAnsi="Century" w:cs="Times New Roman" w:hint="eastAsia"/>
          <w:sz w:val="22"/>
          <w:szCs w:val="24"/>
        </w:rPr>
        <w:t>条の規定により請求します。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  <w:u w:val="single"/>
        </w:rPr>
      </w:pPr>
      <w:r w:rsidRPr="00BD401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</w:t>
      </w:r>
      <w:r w:rsidRPr="00BD401D">
        <w:rPr>
          <w:rFonts w:ascii="ＭＳ 明朝" w:eastAsia="ＭＳ 明朝" w:hAnsi="ＭＳ 明朝" w:cs="Times New Roman" w:hint="eastAsia"/>
          <w:sz w:val="22"/>
          <w:szCs w:val="24"/>
          <w:u w:val="single"/>
        </w:rPr>
        <w:t>金　　　　　　　　　円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kern w:val="0"/>
          <w:sz w:val="22"/>
          <w:szCs w:val="24"/>
          <w:u w:val="single"/>
        </w:rPr>
      </w:pPr>
      <w:r w:rsidRPr="00BD401D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BD401D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振込口座　　</w:t>
      </w:r>
      <w:r w:rsidRPr="00BD401D">
        <w:rPr>
          <w:rFonts w:ascii="ＭＳ 明朝" w:eastAsia="ＭＳ 明朝" w:hAnsi="ＭＳ 明朝" w:cs="Times New Roman" w:hint="eastAsia"/>
          <w:kern w:val="0"/>
          <w:sz w:val="22"/>
          <w:szCs w:val="24"/>
          <w:u w:val="single"/>
        </w:rPr>
        <w:t xml:space="preserve">金融機関名　　　　　　　　　　　　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  <w:u w:val="single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</w:t>
      </w:r>
      <w:r w:rsidRPr="00126ABD">
        <w:rPr>
          <w:rFonts w:ascii="ＭＳ 明朝" w:eastAsia="ＭＳ 明朝" w:hAnsi="ＭＳ 明朝" w:cs="Times New Roman" w:hint="eastAsia"/>
          <w:spacing w:val="97"/>
          <w:kern w:val="0"/>
          <w:sz w:val="22"/>
          <w:szCs w:val="24"/>
          <w:u w:val="single"/>
          <w:fitText w:val="1050" w:id="-1936942080"/>
        </w:rPr>
        <w:t>支店</w:t>
      </w:r>
      <w:r w:rsidRPr="00126ABD">
        <w:rPr>
          <w:rFonts w:ascii="ＭＳ 明朝" w:eastAsia="ＭＳ 明朝" w:hAnsi="ＭＳ 明朝" w:cs="Times New Roman" w:hint="eastAsia"/>
          <w:spacing w:val="1"/>
          <w:kern w:val="0"/>
          <w:sz w:val="22"/>
          <w:szCs w:val="24"/>
          <w:u w:val="single"/>
          <w:fitText w:val="1050" w:id="-1936942080"/>
        </w:rPr>
        <w:t>名</w:t>
      </w:r>
      <w:r w:rsidRPr="00BD401D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</w:t>
      </w:r>
      <w:r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</w:t>
      </w:r>
      <w:r w:rsidRPr="00126ABD">
        <w:rPr>
          <w:rFonts w:ascii="ＭＳ 明朝" w:eastAsia="ＭＳ 明朝" w:hAnsi="ＭＳ 明朝" w:cs="Times New Roman" w:hint="eastAsia"/>
          <w:spacing w:val="28"/>
          <w:kern w:val="0"/>
          <w:sz w:val="22"/>
          <w:szCs w:val="24"/>
          <w:u w:val="single"/>
          <w:fitText w:val="1050" w:id="-1936942079"/>
        </w:rPr>
        <w:t>口座種</w:t>
      </w:r>
      <w:r w:rsidRPr="00126ABD">
        <w:rPr>
          <w:rFonts w:ascii="ＭＳ 明朝" w:eastAsia="ＭＳ 明朝" w:hAnsi="ＭＳ 明朝" w:cs="Times New Roman" w:hint="eastAsia"/>
          <w:spacing w:val="1"/>
          <w:kern w:val="0"/>
          <w:sz w:val="22"/>
          <w:szCs w:val="24"/>
          <w:u w:val="single"/>
          <w:fitText w:val="1050" w:id="-1936942079"/>
        </w:rPr>
        <w:t>別</w:t>
      </w:r>
      <w:r w:rsidRPr="00BD401D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普通　・　当座　　　</w:t>
      </w:r>
      <w:r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  <w:u w:val="single"/>
        </w:rPr>
      </w:pPr>
      <w:r w:rsidRPr="00BD401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</w:t>
      </w:r>
      <w:r w:rsidRPr="00126ABD">
        <w:rPr>
          <w:rFonts w:ascii="ＭＳ 明朝" w:eastAsia="ＭＳ 明朝" w:hAnsi="ＭＳ 明朝" w:cs="Times New Roman" w:hint="eastAsia"/>
          <w:spacing w:val="28"/>
          <w:kern w:val="0"/>
          <w:sz w:val="22"/>
          <w:szCs w:val="24"/>
          <w:u w:val="single"/>
          <w:fitText w:val="1050" w:id="-1936942078"/>
        </w:rPr>
        <w:t>口座番</w:t>
      </w:r>
      <w:r w:rsidRPr="00126ABD">
        <w:rPr>
          <w:rFonts w:ascii="ＭＳ 明朝" w:eastAsia="ＭＳ 明朝" w:hAnsi="ＭＳ 明朝" w:cs="Times New Roman" w:hint="eastAsia"/>
          <w:spacing w:val="1"/>
          <w:kern w:val="0"/>
          <w:sz w:val="22"/>
          <w:szCs w:val="24"/>
          <w:u w:val="single"/>
          <w:fitText w:val="1050" w:id="-1936942078"/>
        </w:rPr>
        <w:t>号</w:t>
      </w:r>
      <w:r w:rsidRPr="00BD401D">
        <w:rPr>
          <w:rFonts w:ascii="ＭＳ 明朝" w:eastAsia="ＭＳ 明朝" w:hAnsi="ＭＳ 明朝" w:cs="Times New Roman" w:hint="eastAsia"/>
          <w:kern w:val="0"/>
          <w:sz w:val="22"/>
          <w:szCs w:val="24"/>
          <w:u w:val="single"/>
        </w:rPr>
        <w:t xml:space="preserve">　　　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  <w:szCs w:val="24"/>
          <w:u w:val="single"/>
        </w:rPr>
        <w:t xml:space="preserve">　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</w:rPr>
      </w:pPr>
    </w:p>
    <w:p w:rsidR="00126ABD" w:rsidRPr="00BD401D" w:rsidRDefault="00126ABD" w:rsidP="00126ABD">
      <w:pPr>
        <w:rPr>
          <w:rFonts w:ascii="ＭＳ 明朝" w:eastAsia="ＭＳ 明朝" w:hAnsi="Century" w:cs="Times New Roman"/>
          <w:sz w:val="18"/>
          <w:szCs w:val="16"/>
        </w:rPr>
      </w:pPr>
      <w:r w:rsidRPr="00BD401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フリガナ　　　</w:t>
      </w:r>
    </w:p>
    <w:p w:rsidR="00126ABD" w:rsidRPr="00BD401D" w:rsidRDefault="00126ABD" w:rsidP="00126ABD">
      <w:pPr>
        <w:rPr>
          <w:rFonts w:ascii="ＭＳ 明朝" w:eastAsia="ＭＳ 明朝" w:hAnsi="Century" w:cs="Times New Roman"/>
          <w:sz w:val="22"/>
          <w:szCs w:val="24"/>
          <w:u w:val="single"/>
        </w:rPr>
      </w:pPr>
      <w:r w:rsidRPr="00BD401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</w:t>
      </w:r>
      <w:r w:rsidRPr="00BD401D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口座名義人　　　　　　　　　　　　</w:t>
      </w:r>
    </w:p>
    <w:p w:rsidR="00060117" w:rsidRPr="00126ABD" w:rsidRDefault="00060117" w:rsidP="00EE44D2">
      <w:pPr>
        <w:pStyle w:val="Default"/>
        <w:rPr>
          <w:rFonts w:hAnsi="ＭＳ 明朝" w:hint="eastAsia"/>
        </w:rPr>
      </w:pPr>
      <w:bookmarkStart w:id="0" w:name="_GoBack"/>
      <w:bookmarkEnd w:id="0"/>
    </w:p>
    <w:sectPr w:rsidR="00060117" w:rsidRPr="00126ABD" w:rsidSect="00315343">
      <w:footerReference w:type="default" r:id="rId7"/>
      <w:pgSz w:w="11906" w:h="16838"/>
      <w:pgMar w:top="1418" w:right="1418" w:bottom="1418" w:left="1418" w:header="851" w:footer="992" w:gutter="0"/>
      <w:cols w:space="425"/>
      <w:docGrid w:type="linesAndChars" w:linePitch="424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96" w:rsidRDefault="000C1796" w:rsidP="000C1796">
      <w:r>
        <w:separator/>
      </w:r>
    </w:p>
  </w:endnote>
  <w:endnote w:type="continuationSeparator" w:id="0">
    <w:p w:rsidR="000C1796" w:rsidRDefault="000C1796" w:rsidP="000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CD" w:rsidRDefault="001D2ACD">
    <w:pPr>
      <w:pStyle w:val="aa"/>
      <w:jc w:val="center"/>
    </w:pPr>
  </w:p>
  <w:p w:rsidR="001D2ACD" w:rsidRDefault="001D2A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96" w:rsidRDefault="000C1796" w:rsidP="000C1796">
      <w:r>
        <w:separator/>
      </w:r>
    </w:p>
  </w:footnote>
  <w:footnote w:type="continuationSeparator" w:id="0">
    <w:p w:rsidR="000C1796" w:rsidRDefault="000C1796" w:rsidP="000C1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5"/>
  <w:drawingGridVerticalSpacing w:val="45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E3"/>
    <w:rsid w:val="00060117"/>
    <w:rsid w:val="000774FD"/>
    <w:rsid w:val="0009092E"/>
    <w:rsid w:val="000A0A04"/>
    <w:rsid w:val="000A6FBE"/>
    <w:rsid w:val="000C1796"/>
    <w:rsid w:val="000C17C4"/>
    <w:rsid w:val="000E1AEA"/>
    <w:rsid w:val="00106B7C"/>
    <w:rsid w:val="0011016B"/>
    <w:rsid w:val="00126ABD"/>
    <w:rsid w:val="00152AB9"/>
    <w:rsid w:val="001B3E2D"/>
    <w:rsid w:val="001C4201"/>
    <w:rsid w:val="001D2ACD"/>
    <w:rsid w:val="001F6341"/>
    <w:rsid w:val="002007C7"/>
    <w:rsid w:val="00220D68"/>
    <w:rsid w:val="00244B0E"/>
    <w:rsid w:val="00246EAF"/>
    <w:rsid w:val="00315343"/>
    <w:rsid w:val="003519F9"/>
    <w:rsid w:val="00363E87"/>
    <w:rsid w:val="00377829"/>
    <w:rsid w:val="00395A05"/>
    <w:rsid w:val="003C19E1"/>
    <w:rsid w:val="003C3843"/>
    <w:rsid w:val="003F2618"/>
    <w:rsid w:val="00415C5D"/>
    <w:rsid w:val="004625E6"/>
    <w:rsid w:val="00464699"/>
    <w:rsid w:val="00467A27"/>
    <w:rsid w:val="00483223"/>
    <w:rsid w:val="004A5F74"/>
    <w:rsid w:val="004C170A"/>
    <w:rsid w:val="004D4362"/>
    <w:rsid w:val="004F6A51"/>
    <w:rsid w:val="005155CB"/>
    <w:rsid w:val="00541099"/>
    <w:rsid w:val="0055187C"/>
    <w:rsid w:val="005F68AA"/>
    <w:rsid w:val="00605F47"/>
    <w:rsid w:val="006113D9"/>
    <w:rsid w:val="00644660"/>
    <w:rsid w:val="006541C5"/>
    <w:rsid w:val="0067013B"/>
    <w:rsid w:val="006B6D6B"/>
    <w:rsid w:val="00707419"/>
    <w:rsid w:val="00710BCC"/>
    <w:rsid w:val="00730A35"/>
    <w:rsid w:val="0075251F"/>
    <w:rsid w:val="00754E8E"/>
    <w:rsid w:val="007660BB"/>
    <w:rsid w:val="00777B74"/>
    <w:rsid w:val="00791826"/>
    <w:rsid w:val="007D0A5E"/>
    <w:rsid w:val="007D7B80"/>
    <w:rsid w:val="00803CDE"/>
    <w:rsid w:val="00824C32"/>
    <w:rsid w:val="00844170"/>
    <w:rsid w:val="00893D46"/>
    <w:rsid w:val="0091480C"/>
    <w:rsid w:val="0099045A"/>
    <w:rsid w:val="009B2F66"/>
    <w:rsid w:val="009E168A"/>
    <w:rsid w:val="009E2B60"/>
    <w:rsid w:val="00A8345C"/>
    <w:rsid w:val="00AB0753"/>
    <w:rsid w:val="00AB0C56"/>
    <w:rsid w:val="00AC7021"/>
    <w:rsid w:val="00B0372F"/>
    <w:rsid w:val="00B1467F"/>
    <w:rsid w:val="00B41704"/>
    <w:rsid w:val="00B555E3"/>
    <w:rsid w:val="00B701B9"/>
    <w:rsid w:val="00B871C8"/>
    <w:rsid w:val="00BB2022"/>
    <w:rsid w:val="00BD401D"/>
    <w:rsid w:val="00C10F77"/>
    <w:rsid w:val="00C129DE"/>
    <w:rsid w:val="00C20512"/>
    <w:rsid w:val="00C41B11"/>
    <w:rsid w:val="00C46B86"/>
    <w:rsid w:val="00C75A6D"/>
    <w:rsid w:val="00CC37CA"/>
    <w:rsid w:val="00CC3D68"/>
    <w:rsid w:val="00CD31F2"/>
    <w:rsid w:val="00CD5DF5"/>
    <w:rsid w:val="00CE378C"/>
    <w:rsid w:val="00CF2662"/>
    <w:rsid w:val="00D53301"/>
    <w:rsid w:val="00D61F75"/>
    <w:rsid w:val="00D82952"/>
    <w:rsid w:val="00D90224"/>
    <w:rsid w:val="00DA1B37"/>
    <w:rsid w:val="00DF3D16"/>
    <w:rsid w:val="00E25FAF"/>
    <w:rsid w:val="00E30C38"/>
    <w:rsid w:val="00E34EDE"/>
    <w:rsid w:val="00EA6C22"/>
    <w:rsid w:val="00EC026D"/>
    <w:rsid w:val="00EE44D2"/>
    <w:rsid w:val="00F31EC8"/>
    <w:rsid w:val="00F52E58"/>
    <w:rsid w:val="00F538E9"/>
    <w:rsid w:val="00F61B25"/>
    <w:rsid w:val="00FB5C28"/>
    <w:rsid w:val="00FC503B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6045DC"/>
  <w15:chartTrackingRefBased/>
  <w15:docId w15:val="{A1F3D59D-CC81-4397-9465-D1A612BD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7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4B0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244B0E"/>
    <w:rPr>
      <w:rFonts w:ascii="Arial" w:hAnsi="Arial" w:cs="Arial"/>
      <w:kern w:val="0"/>
      <w:sz w:val="24"/>
      <w:szCs w:val="24"/>
    </w:rPr>
  </w:style>
  <w:style w:type="table" w:styleId="a5">
    <w:name w:val="Table Grid"/>
    <w:basedOn w:val="a1"/>
    <w:uiPriority w:val="39"/>
    <w:rsid w:val="0031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3153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15343"/>
    <w:rPr>
      <w:rFonts w:ascii="ＭＳ 明朝" w:eastAsia="ＭＳ 明朝" w:hAns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D401D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BD401D"/>
    <w:rPr>
      <w:rFonts w:ascii="ＭＳ 明朝" w:eastAsia="ＭＳ 明朝" w:cs="ＭＳ 明朝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0C1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1796"/>
  </w:style>
  <w:style w:type="paragraph" w:styleId="ac">
    <w:name w:val="Balloon Text"/>
    <w:basedOn w:val="a"/>
    <w:link w:val="ad"/>
    <w:uiPriority w:val="99"/>
    <w:semiHidden/>
    <w:unhideWhenUsed/>
    <w:rsid w:val="00707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7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A2D1-F637-4539-BBA9-8269B1A7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7T11:35:00Z</cp:lastPrinted>
  <dcterms:created xsi:type="dcterms:W3CDTF">2020-12-09T10:31:00Z</dcterms:created>
  <dcterms:modified xsi:type="dcterms:W3CDTF">2020-12-23T00:09:00Z</dcterms:modified>
</cp:coreProperties>
</file>